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596" w:rsidRPr="00AC3BF1" w:rsidRDefault="00300596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p w:rsidR="00A67C4E" w:rsidRPr="00AC3BF1" w:rsidRDefault="00A67C4E" w:rsidP="00A67C4E">
      <w:pPr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AC3BF1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 признании многоквартирного дома аварийным </w:t>
      </w:r>
    </w:p>
    <w:p w:rsidR="00A67C4E" w:rsidRPr="00AC3BF1" w:rsidRDefault="00A67C4E" w:rsidP="00A67C4E">
      <w:pPr>
        <w:jc w:val="center"/>
        <w:rPr>
          <w:rStyle w:val="a3"/>
          <w:rFonts w:ascii="Liberation Serif" w:hAnsi="Liberation Serif" w:cs="Liberation Serif"/>
          <w:sz w:val="28"/>
          <w:szCs w:val="28"/>
        </w:rPr>
      </w:pPr>
      <w:r w:rsidRPr="00AC3BF1">
        <w:rPr>
          <w:rFonts w:ascii="Liberation Serif" w:hAnsi="Liberation Serif" w:cs="Liberation Serif"/>
          <w:b/>
          <w:bCs/>
          <w:i/>
          <w:sz w:val="28"/>
          <w:szCs w:val="28"/>
        </w:rPr>
        <w:t>и подлежащим сносу</w:t>
      </w:r>
    </w:p>
    <w:p w:rsidR="00A67C4E" w:rsidRPr="00AC3BF1" w:rsidRDefault="00A67C4E" w:rsidP="00AC3BF1">
      <w:pPr>
        <w:rPr>
          <w:rFonts w:ascii="Liberation Serif" w:hAnsi="Liberation Serif" w:cs="Liberation Serif"/>
          <w:sz w:val="28"/>
          <w:szCs w:val="28"/>
        </w:rPr>
      </w:pPr>
    </w:p>
    <w:p w:rsidR="00A67C4E" w:rsidRPr="00AC3BF1" w:rsidRDefault="0068365F" w:rsidP="00AC3BF1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ссмотрев </w:t>
      </w:r>
      <w:r w:rsidR="004F2FCC">
        <w:rPr>
          <w:rFonts w:ascii="Liberation Serif" w:hAnsi="Liberation Serif"/>
          <w:sz w:val="28"/>
          <w:szCs w:val="28"/>
        </w:rPr>
        <w:t xml:space="preserve">заключение технического состояния многоквартирного жилого дома, </w:t>
      </w:r>
      <w:r>
        <w:rPr>
          <w:rFonts w:ascii="Liberation Serif" w:hAnsi="Liberation Serif"/>
          <w:sz w:val="28"/>
          <w:szCs w:val="28"/>
        </w:rPr>
        <w:t>расположенного по адресу: Свердловская обл</w:t>
      </w:r>
      <w:r w:rsidR="004F2FCC">
        <w:rPr>
          <w:rFonts w:ascii="Liberation Serif" w:hAnsi="Liberation Serif"/>
          <w:sz w:val="28"/>
          <w:szCs w:val="28"/>
        </w:rPr>
        <w:t>ас</w:t>
      </w:r>
      <w:r w:rsidR="00E56F1C">
        <w:rPr>
          <w:rFonts w:ascii="Liberation Serif" w:hAnsi="Liberation Serif"/>
          <w:sz w:val="28"/>
          <w:szCs w:val="28"/>
        </w:rPr>
        <w:t xml:space="preserve">ть, </w:t>
      </w:r>
      <w:r w:rsidR="00E56F1C">
        <w:rPr>
          <w:rFonts w:ascii="Liberation Serif" w:hAnsi="Liberation Serif"/>
          <w:sz w:val="28"/>
          <w:szCs w:val="28"/>
        </w:rPr>
        <w:br/>
        <w:t>г. Артемовский, ул. 8 Марта, дом 31</w:t>
      </w:r>
      <w:r w:rsidR="004D0359">
        <w:rPr>
          <w:rFonts w:ascii="Liberation Serif" w:hAnsi="Liberation Serif"/>
          <w:sz w:val="28"/>
          <w:szCs w:val="28"/>
        </w:rPr>
        <w:t>, подготовленного</w:t>
      </w:r>
      <w:r w:rsidR="00B748F7">
        <w:rPr>
          <w:rFonts w:ascii="Liberation Serif" w:hAnsi="Liberation Serif"/>
          <w:sz w:val="28"/>
          <w:szCs w:val="28"/>
        </w:rPr>
        <w:t xml:space="preserve"> ООО «Инженерно-Проектная компания «Метрон» ИНН 0275928629, регистрационный номер члена саморегулирующей организации в области инженерных изысканий в области архитектурно-строительного проектирования и их обязательствах</w:t>
      </w:r>
      <w:r w:rsidR="00B748F7">
        <w:rPr>
          <w:rFonts w:ascii="Liberation Serif" w:hAnsi="Liberation Serif"/>
          <w:sz w:val="28"/>
          <w:szCs w:val="28"/>
        </w:rPr>
        <w:br/>
        <w:t xml:space="preserve"> П-174-000275928629-3213</w:t>
      </w:r>
      <w:r>
        <w:rPr>
          <w:rFonts w:ascii="Liberation Serif" w:hAnsi="Liberation Serif"/>
          <w:sz w:val="28"/>
          <w:szCs w:val="28"/>
        </w:rPr>
        <w:t xml:space="preserve"> </w:t>
      </w:r>
      <w:r w:rsidR="0052333F">
        <w:rPr>
          <w:rFonts w:ascii="Liberation Serif" w:hAnsi="Liberation Serif"/>
          <w:sz w:val="28"/>
          <w:szCs w:val="28"/>
        </w:rPr>
        <w:t>и</w:t>
      </w:r>
      <w:r w:rsidR="00A67C4E" w:rsidRPr="00AC3BF1">
        <w:rPr>
          <w:rFonts w:ascii="Liberation Serif" w:hAnsi="Liberation Serif" w:cs="Liberation Serif"/>
          <w:sz w:val="28"/>
          <w:szCs w:val="28"/>
        </w:rPr>
        <w:t xml:space="preserve"> заключение </w:t>
      </w:r>
      <w:r w:rsidR="00AC3BF1" w:rsidRPr="00AC3BF1">
        <w:rPr>
          <w:rFonts w:ascii="Liberation Serif" w:eastAsiaTheme="minorHAnsi" w:hAnsi="Liberation Serif" w:cs="Liberation Serif"/>
          <w:sz w:val="28"/>
          <w:szCs w:val="28"/>
        </w:rPr>
        <w:t>межведомственной комиссии по призна</w:t>
      </w:r>
      <w:r w:rsidR="0052333F">
        <w:rPr>
          <w:rFonts w:ascii="Liberation Serif" w:eastAsiaTheme="minorHAnsi" w:hAnsi="Liberation Serif" w:cs="Liberation Serif"/>
          <w:sz w:val="28"/>
          <w:szCs w:val="28"/>
        </w:rPr>
        <w:t xml:space="preserve">нию помещения жилым помещением, </w:t>
      </w:r>
      <w:r w:rsidR="00AC3BF1" w:rsidRPr="00AC3BF1">
        <w:rPr>
          <w:rFonts w:ascii="Liberation Serif" w:eastAsiaTheme="minorHAnsi" w:hAnsi="Liberation Serif" w:cs="Liberation Serif"/>
          <w:sz w:val="28"/>
          <w:szCs w:val="28"/>
        </w:rPr>
        <w:t>жилого помещения непригодным для проживания, многоквартирного дома аварийным</w:t>
      </w:r>
      <w:r w:rsidR="0052333F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AC3BF1" w:rsidRPr="00AC3BF1">
        <w:rPr>
          <w:rFonts w:ascii="Liberation Serif" w:eastAsiaTheme="minorHAnsi" w:hAnsi="Liberation Serif" w:cs="Liberation Serif"/>
          <w:sz w:val="28"/>
          <w:szCs w:val="28"/>
        </w:rPr>
        <w:t xml:space="preserve">и подлежащим сносу или реконструкции, садового дома жилым домом и жилого дома садовым домом, расположенных на территории Артемовского городского округа </w:t>
      </w:r>
      <w:r w:rsidR="004F2FCC">
        <w:rPr>
          <w:rFonts w:ascii="Liberation Serif" w:hAnsi="Liberation Serif" w:cs="Liberation Serif"/>
          <w:sz w:val="28"/>
          <w:szCs w:val="28"/>
        </w:rPr>
        <w:t>от 06.02</w:t>
      </w:r>
      <w:r w:rsidR="007C4C5C">
        <w:rPr>
          <w:rFonts w:ascii="Liberation Serif" w:hAnsi="Liberation Serif" w:cs="Liberation Serif"/>
          <w:sz w:val="28"/>
          <w:szCs w:val="28"/>
        </w:rPr>
        <w:t>.2024</w:t>
      </w:r>
      <w:r w:rsidR="00E56F1C">
        <w:rPr>
          <w:rFonts w:ascii="Liberation Serif" w:hAnsi="Liberation Serif" w:cs="Liberation Serif"/>
          <w:sz w:val="28"/>
          <w:szCs w:val="28"/>
        </w:rPr>
        <w:t xml:space="preserve"> № 141</w:t>
      </w:r>
      <w:r w:rsidR="004F2FCC">
        <w:rPr>
          <w:rFonts w:ascii="Liberation Serif" w:hAnsi="Liberation Serif" w:cs="Liberation Serif"/>
          <w:sz w:val="28"/>
          <w:szCs w:val="28"/>
        </w:rPr>
        <w:t xml:space="preserve">, </w:t>
      </w:r>
      <w:r w:rsidR="0052333F">
        <w:rPr>
          <w:rFonts w:ascii="Liberation Serif" w:hAnsi="Liberation Serif" w:cs="Liberation Serif"/>
          <w:sz w:val="28"/>
          <w:szCs w:val="28"/>
        </w:rPr>
        <w:t xml:space="preserve">в </w:t>
      </w:r>
      <w:r w:rsidR="00A67C4E" w:rsidRPr="00AC3BF1">
        <w:rPr>
          <w:rFonts w:ascii="Liberation Serif" w:hAnsi="Liberation Serif" w:cs="Liberation Serif"/>
          <w:sz w:val="28"/>
          <w:szCs w:val="28"/>
        </w:rPr>
        <w:t>соответствии Положением о признании помещения жилым помещением, жилого помещения непригодным для проживания, многоквартирного дома аварийным</w:t>
      </w:r>
      <w:r w:rsidR="0052333F">
        <w:rPr>
          <w:rFonts w:ascii="Liberation Serif" w:hAnsi="Liberation Serif" w:cs="Liberation Serif"/>
          <w:sz w:val="28"/>
          <w:szCs w:val="28"/>
        </w:rPr>
        <w:t xml:space="preserve"> </w:t>
      </w:r>
      <w:r w:rsidR="00A67C4E" w:rsidRPr="00AC3BF1">
        <w:rPr>
          <w:rFonts w:ascii="Liberation Serif" w:hAnsi="Liberation Serif" w:cs="Liberation Serif"/>
          <w:sz w:val="28"/>
          <w:szCs w:val="28"/>
        </w:rPr>
        <w:t>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, Административным регламентом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», утвержденным постановлением Администрации  Артемовского  городского округа от  03.06.2020 №  573-ПА</w:t>
      </w:r>
      <w:r w:rsidR="0096123D">
        <w:rPr>
          <w:rFonts w:ascii="Liberation Serif" w:hAnsi="Liberation Serif" w:cs="Liberation Serif"/>
          <w:sz w:val="28"/>
          <w:szCs w:val="28"/>
        </w:rPr>
        <w:t xml:space="preserve"> (с изменениями</w:t>
      </w:r>
      <w:r w:rsidR="00F559BF">
        <w:rPr>
          <w:rFonts w:ascii="Liberation Serif" w:hAnsi="Liberation Serif" w:cs="Liberation Serif"/>
          <w:sz w:val="28"/>
          <w:szCs w:val="28"/>
        </w:rPr>
        <w:t>)</w:t>
      </w:r>
      <w:r w:rsidR="00A67C4E" w:rsidRPr="00AC3BF1">
        <w:rPr>
          <w:rFonts w:ascii="Liberation Serif" w:hAnsi="Liberation Serif" w:cs="Liberation Serif"/>
          <w:sz w:val="28"/>
          <w:szCs w:val="28"/>
        </w:rPr>
        <w:t xml:space="preserve">, руководствуясь </w:t>
      </w:r>
      <w:r w:rsidR="00A67C4E" w:rsidRPr="00AC3BF1">
        <w:rPr>
          <w:rFonts w:ascii="Liberation Serif" w:eastAsia="Calibri" w:hAnsi="Liberation Serif" w:cs="Liberation Serif"/>
          <w:sz w:val="28"/>
          <w:szCs w:val="28"/>
        </w:rPr>
        <w:t>статьями  30, 31 Устава Артемовского городского округа,</w:t>
      </w:r>
    </w:p>
    <w:p w:rsidR="00A67C4E" w:rsidRPr="00AC3BF1" w:rsidRDefault="00A67C4E" w:rsidP="00AC3BF1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ЯЮ:</w:t>
      </w:r>
    </w:p>
    <w:p w:rsidR="00A67C4E" w:rsidRPr="00AC3BF1" w:rsidRDefault="00A67C4E" w:rsidP="00AC3BF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</w:t>
      </w:r>
      <w:r w:rsidR="0052333F">
        <w:rPr>
          <w:rFonts w:ascii="Liberation Serif" w:hAnsi="Liberation Serif" w:cs="Liberation Serif"/>
          <w:sz w:val="28"/>
          <w:szCs w:val="28"/>
        </w:rPr>
        <w:t>П</w:t>
      </w:r>
      <w:r w:rsidR="00E56F1C">
        <w:rPr>
          <w:rFonts w:ascii="Liberation Serif" w:hAnsi="Liberation Serif" w:cs="Liberation Serif"/>
          <w:sz w:val="28"/>
          <w:szCs w:val="28"/>
        </w:rPr>
        <w:t>ризнать многоквартирный дом № 31 по улице 8 Марта</w:t>
      </w:r>
      <w:r w:rsidR="0052333F">
        <w:rPr>
          <w:rFonts w:ascii="Liberation Serif" w:hAnsi="Liberation Serif" w:cs="Liberation Serif"/>
          <w:sz w:val="28"/>
          <w:szCs w:val="28"/>
        </w:rPr>
        <w:t>,</w:t>
      </w:r>
      <w:r w:rsidR="00410FFB">
        <w:rPr>
          <w:rFonts w:ascii="Liberation Serif" w:hAnsi="Liberation Serif" w:cs="Liberation Serif"/>
          <w:sz w:val="28"/>
          <w:szCs w:val="28"/>
        </w:rPr>
        <w:t xml:space="preserve"> </w:t>
      </w:r>
      <w:r w:rsidR="003C36D4">
        <w:rPr>
          <w:rFonts w:ascii="Liberation Serif" w:hAnsi="Liberation Serif" w:cs="Liberation Serif"/>
          <w:sz w:val="28"/>
          <w:szCs w:val="28"/>
        </w:rPr>
        <w:t xml:space="preserve">в городе </w:t>
      </w:r>
      <w:r w:rsidR="003C36D4">
        <w:rPr>
          <w:rFonts w:ascii="Liberation Serif" w:hAnsi="Liberation Serif" w:cs="Liberation Serif"/>
          <w:sz w:val="28"/>
          <w:szCs w:val="28"/>
        </w:rPr>
        <w:lastRenderedPageBreak/>
        <w:t xml:space="preserve">Артемовский </w:t>
      </w:r>
      <w:r w:rsidR="00B748F7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52333F">
        <w:rPr>
          <w:rFonts w:ascii="Liberation Serif" w:hAnsi="Liberation Serif" w:cs="Liberation Serif"/>
          <w:sz w:val="28"/>
          <w:szCs w:val="28"/>
        </w:rPr>
        <w:t xml:space="preserve"> аварийным </w:t>
      </w:r>
      <w:r w:rsidRPr="00AC3BF1">
        <w:rPr>
          <w:rFonts w:ascii="Liberation Serif" w:hAnsi="Liberation Serif" w:cs="Liberation Serif"/>
          <w:sz w:val="28"/>
          <w:szCs w:val="28"/>
        </w:rPr>
        <w:t>и подлежащим сносу.</w:t>
      </w:r>
    </w:p>
    <w:p w:rsidR="003C36D4" w:rsidRPr="00AC3BF1" w:rsidRDefault="003C36D4" w:rsidP="003C36D4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ю по городскому хозяйству и жилью Администрации Артемовско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 городского округа (Угланова А.И.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):</w:t>
      </w:r>
    </w:p>
    <w:p w:rsidR="00A67C4E" w:rsidRPr="00AC3BF1" w:rsidRDefault="00A67C4E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1.  направить собственникам помещений многоквартирного дома, указанного в пункте 1 настоящего постановления, уведомления 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необхо</w:t>
      </w:r>
      <w:r w:rsidR="003C36D4">
        <w:rPr>
          <w:rFonts w:ascii="Liberation Serif" w:eastAsia="Calibri" w:hAnsi="Liberation Serif" w:cs="Liberation Serif"/>
          <w:sz w:val="28"/>
          <w:szCs w:val="28"/>
          <w:lang w:eastAsia="en-US"/>
        </w:rPr>
        <w:t>димости проведения до 31.12.2024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т по сносу многоквартирного дома в соответствии с частью 10 статьи 32 Жилищного кодекса Российской Федерации. Срок - в течение 14 календарных дней со дня и</w:t>
      </w:r>
      <w:r w:rsidR="00D1155F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здания настоящего постановления;</w:t>
      </w:r>
    </w:p>
    <w:p w:rsidR="00A67C4E" w:rsidRPr="00AC3BF1" w:rsidRDefault="00C46B49" w:rsidP="00AC3BF1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2.2.</w:t>
      </w:r>
      <w:r w:rsidR="006461B0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сти работу 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отселению граждан, проживающих 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5361F2">
        <w:rPr>
          <w:rFonts w:ascii="Liberation Serif" w:eastAsia="Calibri" w:hAnsi="Liberation Serif" w:cs="Liberation Serif"/>
          <w:sz w:val="28"/>
          <w:szCs w:val="28"/>
          <w:lang w:eastAsia="en-US"/>
        </w:rPr>
        <w:t>многоквартирном доме, указанном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ункте 1 настоящего постановления. С</w:t>
      </w:r>
      <w:r w:rsidR="00D1155F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рок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- </w:t>
      </w:r>
      <w:r w:rsidR="002D3913">
        <w:rPr>
          <w:rFonts w:ascii="Liberation Serif" w:eastAsia="Calibri" w:hAnsi="Liberation Serif" w:cs="Liberation Serif"/>
          <w:sz w:val="28"/>
          <w:szCs w:val="28"/>
          <w:lang w:eastAsia="en-US"/>
        </w:rPr>
        <w:t>до 31.12.2026</w:t>
      </w:r>
      <w:r w:rsidR="00D1155F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67C4E" w:rsidRPr="00AC3BF1" w:rsidRDefault="006461B0" w:rsidP="00AC3BF1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2.3. н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аправить в Управление</w:t>
      </w:r>
      <w:r w:rsidR="00C46B49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м имуществом Администрации Артемовского городского округа заявки о требуемых жилых помещениях для переселения граждан, занимающих жилые помещения </w:t>
      </w:r>
      <w:r w:rsidR="00D1155F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46B49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по договорам соц</w:t>
      </w:r>
      <w:r w:rsidR="005361F2">
        <w:rPr>
          <w:rFonts w:ascii="Liberation Serif" w:eastAsia="Calibri" w:hAnsi="Liberation Serif" w:cs="Liberation Serif"/>
          <w:sz w:val="28"/>
          <w:szCs w:val="28"/>
          <w:lang w:eastAsia="en-US"/>
        </w:rPr>
        <w:t>иального найма в многоквартирном доме, указанном</w:t>
      </w:r>
      <w:r w:rsidR="00C46B49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1155F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46B49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в пу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нкте 1 настоящего постановления. Срок -</w:t>
      </w:r>
      <w:r w:rsidR="00C46B49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ечение 7 рабочих дней со дня издания настоящего постановления.</w:t>
      </w:r>
    </w:p>
    <w:p w:rsidR="00D1155F" w:rsidRPr="00AC3BF1" w:rsidRDefault="00A67C4E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3. Управлению муниципальным имуществом Администрации Артемовского    г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ор</w:t>
      </w:r>
      <w:r w:rsidR="00AE1400">
        <w:rPr>
          <w:rFonts w:ascii="Liberation Serif" w:eastAsia="Calibri" w:hAnsi="Liberation Serif" w:cs="Liberation Serif"/>
          <w:sz w:val="28"/>
          <w:szCs w:val="28"/>
          <w:lang w:eastAsia="en-US"/>
        </w:rPr>
        <w:t>одского    округа (Кинзельская Е.П.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D1155F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A67C4E" w:rsidRPr="00AC3BF1" w:rsidRDefault="00D1155F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3.1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подготовить   проект постановления Администрации 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ртемовского городского округа 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об изъятии для муниципальных нужд земельного участка, расположенного под многоква</w:t>
      </w:r>
      <w:r w:rsidR="00AE1400">
        <w:rPr>
          <w:rFonts w:ascii="Liberation Serif" w:eastAsia="Calibri" w:hAnsi="Liberation Serif" w:cs="Liberation Serif"/>
          <w:sz w:val="28"/>
          <w:szCs w:val="28"/>
          <w:lang w:eastAsia="en-US"/>
        </w:rPr>
        <w:t>ртирным домом по адресу: Свердловская область</w:t>
      </w:r>
      <w:r w:rsidR="00E008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г. </w:t>
      </w:r>
      <w:r w:rsidR="00E56F1C">
        <w:rPr>
          <w:rFonts w:ascii="Liberation Serif" w:eastAsia="Calibri" w:hAnsi="Liberation Serif" w:cs="Liberation Serif"/>
          <w:sz w:val="28"/>
          <w:szCs w:val="28"/>
          <w:lang w:eastAsia="en-US"/>
        </w:rPr>
        <w:t>Артемовский, ул. 8 Марта, дом 31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, с целью сноса многоквартирного дома – в случае, если собственники помещений не осуществили снос многоквартирного дома в срок, указанный в</w:t>
      </w:r>
      <w:r w:rsidR="005361F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пункте 2.1.  пункта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 настоя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щего постановления. Срок – 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 </w:t>
      </w:r>
      <w:r w:rsidR="003C36D4">
        <w:rPr>
          <w:rFonts w:ascii="Liberation Serif" w:eastAsia="Calibri" w:hAnsi="Liberation Serif" w:cs="Liberation Serif"/>
          <w:sz w:val="28"/>
          <w:szCs w:val="28"/>
          <w:lang w:eastAsia="en-US"/>
        </w:rPr>
        <w:t>31.01</w:t>
      </w:r>
      <w:r w:rsidR="00A6714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C36D4">
        <w:rPr>
          <w:rFonts w:ascii="Liberation Serif" w:eastAsia="Calibri" w:hAnsi="Liberation Serif" w:cs="Liberation Serif"/>
          <w:sz w:val="28"/>
          <w:szCs w:val="28"/>
          <w:lang w:eastAsia="en-US"/>
        </w:rPr>
        <w:t>2025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67C4E" w:rsidRPr="00AC3BF1" w:rsidRDefault="00D1155F" w:rsidP="00AC3BF1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3.2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. провести работу по изъятию земельного участка и жилых помещений для муниципальных нужд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. С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ок 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112986">
        <w:rPr>
          <w:rFonts w:ascii="Liberation Serif" w:eastAsia="Calibri" w:hAnsi="Liberation Serif" w:cs="Liberation Serif"/>
          <w:sz w:val="28"/>
          <w:szCs w:val="28"/>
          <w:lang w:eastAsia="en-US"/>
        </w:rPr>
        <w:t>до 31.12.2026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67C4E" w:rsidRPr="00AC3BF1" w:rsidRDefault="00A67C4E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4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A67C4E" w:rsidRPr="00AC3BF1" w:rsidRDefault="00E00883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. Контроль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за исполнением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постановления возложить на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местителя 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главы Артемовского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ского округа Миронова А.И.</w:t>
      </w:r>
    </w:p>
    <w:p w:rsidR="00A67C4E" w:rsidRPr="00AC3BF1" w:rsidRDefault="00A67C4E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1155F" w:rsidRPr="00AC3BF1" w:rsidRDefault="00D1155F" w:rsidP="00A67C4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67C4E" w:rsidRPr="00AC3BF1" w:rsidRDefault="00A67C4E" w:rsidP="00A67C4E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sz w:val="28"/>
          <w:szCs w:val="28"/>
        </w:rPr>
      </w:pPr>
      <w:r w:rsidRPr="00AC3BF1">
        <w:rPr>
          <w:rFonts w:ascii="Liberation Serif" w:hAnsi="Liberation Serif" w:cs="Liberation Serif"/>
          <w:sz w:val="28"/>
          <w:szCs w:val="28"/>
        </w:rPr>
        <w:t xml:space="preserve">Глава Артемовского городского округа </w:t>
      </w:r>
      <w:r w:rsidRPr="00AC3BF1">
        <w:rPr>
          <w:rFonts w:ascii="Liberation Serif" w:hAnsi="Liberation Serif" w:cs="Liberation Serif"/>
          <w:sz w:val="28"/>
          <w:szCs w:val="28"/>
        </w:rPr>
        <w:tab/>
      </w:r>
      <w:r w:rsidRPr="00AC3BF1">
        <w:rPr>
          <w:rFonts w:ascii="Liberation Serif" w:hAnsi="Liberation Serif" w:cs="Liberation Serif"/>
          <w:sz w:val="28"/>
          <w:szCs w:val="28"/>
        </w:rPr>
        <w:tab/>
      </w:r>
      <w:r w:rsidR="009B7349">
        <w:rPr>
          <w:rFonts w:ascii="Liberation Serif" w:hAnsi="Liberation Serif" w:cs="Liberation Serif"/>
          <w:sz w:val="28"/>
          <w:szCs w:val="28"/>
        </w:rPr>
        <w:t xml:space="preserve">          </w:t>
      </w:r>
      <w:bookmarkStart w:id="0" w:name="_GoBack"/>
      <w:bookmarkEnd w:id="0"/>
      <w:r w:rsidRPr="00AC3BF1">
        <w:rPr>
          <w:rFonts w:ascii="Liberation Serif" w:hAnsi="Liberation Serif" w:cs="Liberation Serif"/>
          <w:sz w:val="28"/>
          <w:szCs w:val="28"/>
        </w:rPr>
        <w:tab/>
      </w:r>
      <w:r w:rsidR="006461B0" w:rsidRPr="00AC3BF1">
        <w:rPr>
          <w:rFonts w:ascii="Liberation Serif" w:hAnsi="Liberation Serif" w:cs="Liberation Serif"/>
          <w:sz w:val="28"/>
          <w:szCs w:val="28"/>
        </w:rPr>
        <w:t xml:space="preserve">   </w:t>
      </w:r>
      <w:r w:rsidRPr="00AC3BF1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AC3BF1">
        <w:rPr>
          <w:rFonts w:ascii="Liberation Serif" w:hAnsi="Liberation Serif" w:cs="Liberation Serif"/>
          <w:sz w:val="28"/>
          <w:szCs w:val="28"/>
        </w:rPr>
        <w:tab/>
        <w:t xml:space="preserve">   К.М. Трофимов</w:t>
      </w:r>
    </w:p>
    <w:p w:rsidR="00A67C4E" w:rsidRPr="00AC3BF1" w:rsidRDefault="00A67C4E" w:rsidP="00A67C4E">
      <w:pPr>
        <w:rPr>
          <w:rFonts w:ascii="Liberation Serif" w:hAnsi="Liberation Serif" w:cs="Liberation Serif"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sz w:val="28"/>
          <w:szCs w:val="28"/>
        </w:rPr>
      </w:pPr>
    </w:p>
    <w:p w:rsidR="00D524C6" w:rsidRDefault="00D524C6"/>
    <w:sectPr w:rsidR="00D524C6" w:rsidSect="00BC65DF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502" w:rsidRDefault="00D47502" w:rsidP="00BC27D8">
      <w:r>
        <w:separator/>
      </w:r>
    </w:p>
  </w:endnote>
  <w:endnote w:type="continuationSeparator" w:id="0">
    <w:p w:rsidR="00D47502" w:rsidRDefault="00D47502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502" w:rsidRDefault="00D47502" w:rsidP="00BC27D8">
      <w:r>
        <w:separator/>
      </w:r>
    </w:p>
  </w:footnote>
  <w:footnote w:type="continuationSeparator" w:id="0">
    <w:p w:rsidR="00D47502" w:rsidRDefault="00D47502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349">
          <w:rPr>
            <w:noProof/>
          </w:rPr>
          <w:t>2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2A"/>
    <w:rsid w:val="0000043F"/>
    <w:rsid w:val="0000102B"/>
    <w:rsid w:val="00002F87"/>
    <w:rsid w:val="00006A7E"/>
    <w:rsid w:val="00006DEF"/>
    <w:rsid w:val="00006E35"/>
    <w:rsid w:val="0000787A"/>
    <w:rsid w:val="00007A23"/>
    <w:rsid w:val="0001507A"/>
    <w:rsid w:val="00015AC6"/>
    <w:rsid w:val="00017665"/>
    <w:rsid w:val="000216DA"/>
    <w:rsid w:val="00022FDF"/>
    <w:rsid w:val="00023832"/>
    <w:rsid w:val="00026F5E"/>
    <w:rsid w:val="00027747"/>
    <w:rsid w:val="000325EF"/>
    <w:rsid w:val="00035E5E"/>
    <w:rsid w:val="00041A53"/>
    <w:rsid w:val="00041EB0"/>
    <w:rsid w:val="00043A55"/>
    <w:rsid w:val="00045389"/>
    <w:rsid w:val="00060CE0"/>
    <w:rsid w:val="00064205"/>
    <w:rsid w:val="00072599"/>
    <w:rsid w:val="0007322A"/>
    <w:rsid w:val="00073BC1"/>
    <w:rsid w:val="00074403"/>
    <w:rsid w:val="000744B6"/>
    <w:rsid w:val="00075623"/>
    <w:rsid w:val="00077D18"/>
    <w:rsid w:val="000817C9"/>
    <w:rsid w:val="00083050"/>
    <w:rsid w:val="00084BA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B2727"/>
    <w:rsid w:val="000B34F1"/>
    <w:rsid w:val="000B4AB6"/>
    <w:rsid w:val="000B4D6B"/>
    <w:rsid w:val="000C1463"/>
    <w:rsid w:val="000C21E1"/>
    <w:rsid w:val="000C35C9"/>
    <w:rsid w:val="000C5724"/>
    <w:rsid w:val="000C5B94"/>
    <w:rsid w:val="000D003D"/>
    <w:rsid w:val="000D0167"/>
    <w:rsid w:val="000D0590"/>
    <w:rsid w:val="000D1C93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F85"/>
    <w:rsid w:val="000F6E2E"/>
    <w:rsid w:val="00101BEC"/>
    <w:rsid w:val="00101D30"/>
    <w:rsid w:val="001026A2"/>
    <w:rsid w:val="0010345D"/>
    <w:rsid w:val="00106EA9"/>
    <w:rsid w:val="0010776B"/>
    <w:rsid w:val="00110F3C"/>
    <w:rsid w:val="00112986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A84"/>
    <w:rsid w:val="0014062E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3903"/>
    <w:rsid w:val="00164335"/>
    <w:rsid w:val="001656D5"/>
    <w:rsid w:val="00167D0D"/>
    <w:rsid w:val="00167FBD"/>
    <w:rsid w:val="0017430C"/>
    <w:rsid w:val="0017542E"/>
    <w:rsid w:val="00175594"/>
    <w:rsid w:val="00182AA0"/>
    <w:rsid w:val="001831AA"/>
    <w:rsid w:val="00183815"/>
    <w:rsid w:val="001845B0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A686E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556F"/>
    <w:rsid w:val="001D7B73"/>
    <w:rsid w:val="001D7F21"/>
    <w:rsid w:val="001E0918"/>
    <w:rsid w:val="001E0CE5"/>
    <w:rsid w:val="001E22B1"/>
    <w:rsid w:val="001E361C"/>
    <w:rsid w:val="001E3851"/>
    <w:rsid w:val="001E3C9F"/>
    <w:rsid w:val="001E4365"/>
    <w:rsid w:val="001E5760"/>
    <w:rsid w:val="001E74D2"/>
    <w:rsid w:val="001E79BC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3363E"/>
    <w:rsid w:val="002353CE"/>
    <w:rsid w:val="00235BBE"/>
    <w:rsid w:val="00235DFF"/>
    <w:rsid w:val="00240624"/>
    <w:rsid w:val="00242075"/>
    <w:rsid w:val="00242970"/>
    <w:rsid w:val="00242EFD"/>
    <w:rsid w:val="002430CB"/>
    <w:rsid w:val="00243555"/>
    <w:rsid w:val="00251D25"/>
    <w:rsid w:val="00255457"/>
    <w:rsid w:val="0025625E"/>
    <w:rsid w:val="00261978"/>
    <w:rsid w:val="00262CDF"/>
    <w:rsid w:val="002661CB"/>
    <w:rsid w:val="00271F15"/>
    <w:rsid w:val="002731B5"/>
    <w:rsid w:val="00276CCC"/>
    <w:rsid w:val="00277914"/>
    <w:rsid w:val="00283265"/>
    <w:rsid w:val="002838A5"/>
    <w:rsid w:val="0028623E"/>
    <w:rsid w:val="00287773"/>
    <w:rsid w:val="002906F6"/>
    <w:rsid w:val="00292FD3"/>
    <w:rsid w:val="00294EDC"/>
    <w:rsid w:val="002970EB"/>
    <w:rsid w:val="0029779B"/>
    <w:rsid w:val="00297A21"/>
    <w:rsid w:val="002A0D59"/>
    <w:rsid w:val="002A12F5"/>
    <w:rsid w:val="002A1CCD"/>
    <w:rsid w:val="002A22D4"/>
    <w:rsid w:val="002A38AA"/>
    <w:rsid w:val="002A39BC"/>
    <w:rsid w:val="002A6BC7"/>
    <w:rsid w:val="002A7F0F"/>
    <w:rsid w:val="002B24CD"/>
    <w:rsid w:val="002C261B"/>
    <w:rsid w:val="002C2649"/>
    <w:rsid w:val="002C2EE9"/>
    <w:rsid w:val="002C2FB4"/>
    <w:rsid w:val="002C6FA0"/>
    <w:rsid w:val="002C7ACA"/>
    <w:rsid w:val="002D0458"/>
    <w:rsid w:val="002D069D"/>
    <w:rsid w:val="002D382C"/>
    <w:rsid w:val="002D3913"/>
    <w:rsid w:val="002D3AE8"/>
    <w:rsid w:val="002D454E"/>
    <w:rsid w:val="002D62B5"/>
    <w:rsid w:val="002D67A3"/>
    <w:rsid w:val="002D7D56"/>
    <w:rsid w:val="002E01DA"/>
    <w:rsid w:val="002E0D9B"/>
    <w:rsid w:val="002E265E"/>
    <w:rsid w:val="002E4261"/>
    <w:rsid w:val="002E537A"/>
    <w:rsid w:val="002E5E24"/>
    <w:rsid w:val="002E6247"/>
    <w:rsid w:val="002F3CEB"/>
    <w:rsid w:val="002F4116"/>
    <w:rsid w:val="002F4833"/>
    <w:rsid w:val="002F52FF"/>
    <w:rsid w:val="002F5FCA"/>
    <w:rsid w:val="002F7AA3"/>
    <w:rsid w:val="00300596"/>
    <w:rsid w:val="003007B3"/>
    <w:rsid w:val="00302584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1689"/>
    <w:rsid w:val="00343ED5"/>
    <w:rsid w:val="00347D0C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76B00"/>
    <w:rsid w:val="003808DE"/>
    <w:rsid w:val="0038687C"/>
    <w:rsid w:val="003874E6"/>
    <w:rsid w:val="0038750F"/>
    <w:rsid w:val="00391242"/>
    <w:rsid w:val="003923FD"/>
    <w:rsid w:val="00395C5E"/>
    <w:rsid w:val="00395D93"/>
    <w:rsid w:val="003A172E"/>
    <w:rsid w:val="003A318F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6D4"/>
    <w:rsid w:val="003C3FCB"/>
    <w:rsid w:val="003C73E4"/>
    <w:rsid w:val="003D1D91"/>
    <w:rsid w:val="003D3120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15AE"/>
    <w:rsid w:val="003F2417"/>
    <w:rsid w:val="003F246A"/>
    <w:rsid w:val="003F260A"/>
    <w:rsid w:val="003F2AAC"/>
    <w:rsid w:val="003F366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10FFB"/>
    <w:rsid w:val="0041107F"/>
    <w:rsid w:val="00411CD1"/>
    <w:rsid w:val="00416972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E34"/>
    <w:rsid w:val="00447F60"/>
    <w:rsid w:val="00451BCF"/>
    <w:rsid w:val="00451FCF"/>
    <w:rsid w:val="00453B2D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19E9"/>
    <w:rsid w:val="00473846"/>
    <w:rsid w:val="00475A16"/>
    <w:rsid w:val="00475BDF"/>
    <w:rsid w:val="00476E87"/>
    <w:rsid w:val="00482FF9"/>
    <w:rsid w:val="00483411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5CD0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0359"/>
    <w:rsid w:val="004D2D2A"/>
    <w:rsid w:val="004D7AD3"/>
    <w:rsid w:val="004E4173"/>
    <w:rsid w:val="004E4D58"/>
    <w:rsid w:val="004F0221"/>
    <w:rsid w:val="004F23F3"/>
    <w:rsid w:val="004F2FCC"/>
    <w:rsid w:val="004F60E1"/>
    <w:rsid w:val="005017D4"/>
    <w:rsid w:val="0050301F"/>
    <w:rsid w:val="0050304B"/>
    <w:rsid w:val="005043D3"/>
    <w:rsid w:val="00510081"/>
    <w:rsid w:val="00511D38"/>
    <w:rsid w:val="00512290"/>
    <w:rsid w:val="0051255E"/>
    <w:rsid w:val="005142A6"/>
    <w:rsid w:val="00514666"/>
    <w:rsid w:val="00516098"/>
    <w:rsid w:val="005165D1"/>
    <w:rsid w:val="0052067E"/>
    <w:rsid w:val="0052333F"/>
    <w:rsid w:val="0052363E"/>
    <w:rsid w:val="00526AF7"/>
    <w:rsid w:val="005307DA"/>
    <w:rsid w:val="005325CA"/>
    <w:rsid w:val="00532C81"/>
    <w:rsid w:val="005343D0"/>
    <w:rsid w:val="00534ADC"/>
    <w:rsid w:val="00535EC1"/>
    <w:rsid w:val="005361F2"/>
    <w:rsid w:val="005363B8"/>
    <w:rsid w:val="00536663"/>
    <w:rsid w:val="005374C3"/>
    <w:rsid w:val="00542067"/>
    <w:rsid w:val="00543337"/>
    <w:rsid w:val="005437AC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3335"/>
    <w:rsid w:val="005722C1"/>
    <w:rsid w:val="00574803"/>
    <w:rsid w:val="00576193"/>
    <w:rsid w:val="005803D5"/>
    <w:rsid w:val="0058270C"/>
    <w:rsid w:val="005868FF"/>
    <w:rsid w:val="00590988"/>
    <w:rsid w:val="005934C3"/>
    <w:rsid w:val="00595354"/>
    <w:rsid w:val="0059672B"/>
    <w:rsid w:val="00597717"/>
    <w:rsid w:val="005979F7"/>
    <w:rsid w:val="005A096F"/>
    <w:rsid w:val="005A555A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6553"/>
    <w:rsid w:val="005D105F"/>
    <w:rsid w:val="005D1F61"/>
    <w:rsid w:val="005E12A1"/>
    <w:rsid w:val="005E20DB"/>
    <w:rsid w:val="005E2B31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0DB2"/>
    <w:rsid w:val="00614B67"/>
    <w:rsid w:val="0062343A"/>
    <w:rsid w:val="0062505E"/>
    <w:rsid w:val="0062587F"/>
    <w:rsid w:val="00625BD8"/>
    <w:rsid w:val="00627ED3"/>
    <w:rsid w:val="0063159E"/>
    <w:rsid w:val="00632029"/>
    <w:rsid w:val="00633D2F"/>
    <w:rsid w:val="00634029"/>
    <w:rsid w:val="00634F67"/>
    <w:rsid w:val="00634FFA"/>
    <w:rsid w:val="0063704D"/>
    <w:rsid w:val="006456DF"/>
    <w:rsid w:val="006461B0"/>
    <w:rsid w:val="00650E80"/>
    <w:rsid w:val="00651052"/>
    <w:rsid w:val="00653115"/>
    <w:rsid w:val="00654938"/>
    <w:rsid w:val="00654A18"/>
    <w:rsid w:val="006557FE"/>
    <w:rsid w:val="0065630D"/>
    <w:rsid w:val="006565B7"/>
    <w:rsid w:val="00657D62"/>
    <w:rsid w:val="0066030D"/>
    <w:rsid w:val="0066717D"/>
    <w:rsid w:val="0067218E"/>
    <w:rsid w:val="006726CC"/>
    <w:rsid w:val="0067351A"/>
    <w:rsid w:val="006749B4"/>
    <w:rsid w:val="00674E45"/>
    <w:rsid w:val="00677943"/>
    <w:rsid w:val="00677B37"/>
    <w:rsid w:val="00681207"/>
    <w:rsid w:val="0068365F"/>
    <w:rsid w:val="00683F89"/>
    <w:rsid w:val="00686240"/>
    <w:rsid w:val="00690158"/>
    <w:rsid w:val="00690746"/>
    <w:rsid w:val="006907C8"/>
    <w:rsid w:val="00691D6A"/>
    <w:rsid w:val="006924CA"/>
    <w:rsid w:val="00694ADD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1993"/>
    <w:rsid w:val="006B6BE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6F67A1"/>
    <w:rsid w:val="007019B6"/>
    <w:rsid w:val="00703082"/>
    <w:rsid w:val="00703D81"/>
    <w:rsid w:val="00705B35"/>
    <w:rsid w:val="00707938"/>
    <w:rsid w:val="007112C2"/>
    <w:rsid w:val="00712D4D"/>
    <w:rsid w:val="00712E5B"/>
    <w:rsid w:val="00713E56"/>
    <w:rsid w:val="00713FD7"/>
    <w:rsid w:val="00714430"/>
    <w:rsid w:val="00714E16"/>
    <w:rsid w:val="00714E7F"/>
    <w:rsid w:val="00714EAA"/>
    <w:rsid w:val="007153E5"/>
    <w:rsid w:val="00715689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35EBD"/>
    <w:rsid w:val="00742A95"/>
    <w:rsid w:val="00743C92"/>
    <w:rsid w:val="00745A94"/>
    <w:rsid w:val="0074633E"/>
    <w:rsid w:val="0075114C"/>
    <w:rsid w:val="007526FF"/>
    <w:rsid w:val="00753B28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A0E1C"/>
    <w:rsid w:val="007A10C5"/>
    <w:rsid w:val="007A1103"/>
    <w:rsid w:val="007A2FB1"/>
    <w:rsid w:val="007A4D0F"/>
    <w:rsid w:val="007A5CA7"/>
    <w:rsid w:val="007A74D3"/>
    <w:rsid w:val="007B0876"/>
    <w:rsid w:val="007B1421"/>
    <w:rsid w:val="007B4C19"/>
    <w:rsid w:val="007B7684"/>
    <w:rsid w:val="007C0875"/>
    <w:rsid w:val="007C0D4B"/>
    <w:rsid w:val="007C0E0B"/>
    <w:rsid w:val="007C24C5"/>
    <w:rsid w:val="007C4317"/>
    <w:rsid w:val="007C4C5C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29B9"/>
    <w:rsid w:val="00865EB8"/>
    <w:rsid w:val="00866AB1"/>
    <w:rsid w:val="00870A77"/>
    <w:rsid w:val="00874893"/>
    <w:rsid w:val="00876DEA"/>
    <w:rsid w:val="008831B8"/>
    <w:rsid w:val="008833A5"/>
    <w:rsid w:val="00886208"/>
    <w:rsid w:val="008905F5"/>
    <w:rsid w:val="00892107"/>
    <w:rsid w:val="00893CEE"/>
    <w:rsid w:val="008951C1"/>
    <w:rsid w:val="008A0710"/>
    <w:rsid w:val="008A0A86"/>
    <w:rsid w:val="008A42B2"/>
    <w:rsid w:val="008A55C4"/>
    <w:rsid w:val="008A7A59"/>
    <w:rsid w:val="008B2422"/>
    <w:rsid w:val="008B3F64"/>
    <w:rsid w:val="008C0C2F"/>
    <w:rsid w:val="008C2B26"/>
    <w:rsid w:val="008C4B44"/>
    <w:rsid w:val="008C6472"/>
    <w:rsid w:val="008C6B90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43FE"/>
    <w:rsid w:val="008F7F79"/>
    <w:rsid w:val="009033EE"/>
    <w:rsid w:val="00904358"/>
    <w:rsid w:val="0090448A"/>
    <w:rsid w:val="00904E96"/>
    <w:rsid w:val="00905EB3"/>
    <w:rsid w:val="0091423C"/>
    <w:rsid w:val="00916C46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4B13"/>
    <w:rsid w:val="00941E58"/>
    <w:rsid w:val="00942CF4"/>
    <w:rsid w:val="00943696"/>
    <w:rsid w:val="00946F2E"/>
    <w:rsid w:val="00951460"/>
    <w:rsid w:val="00951A97"/>
    <w:rsid w:val="00954A30"/>
    <w:rsid w:val="00956AA2"/>
    <w:rsid w:val="009572FB"/>
    <w:rsid w:val="00960C17"/>
    <w:rsid w:val="009611D7"/>
    <w:rsid w:val="0096123D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24E"/>
    <w:rsid w:val="009B43EF"/>
    <w:rsid w:val="009B5780"/>
    <w:rsid w:val="009B63D1"/>
    <w:rsid w:val="009B7349"/>
    <w:rsid w:val="009C1AA1"/>
    <w:rsid w:val="009C260C"/>
    <w:rsid w:val="009C46CB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169A2"/>
    <w:rsid w:val="00A20F90"/>
    <w:rsid w:val="00A22BBF"/>
    <w:rsid w:val="00A26CAF"/>
    <w:rsid w:val="00A42B77"/>
    <w:rsid w:val="00A43507"/>
    <w:rsid w:val="00A46BC2"/>
    <w:rsid w:val="00A47EBA"/>
    <w:rsid w:val="00A50E86"/>
    <w:rsid w:val="00A52047"/>
    <w:rsid w:val="00A5205A"/>
    <w:rsid w:val="00A526DB"/>
    <w:rsid w:val="00A54113"/>
    <w:rsid w:val="00A546DB"/>
    <w:rsid w:val="00A57E76"/>
    <w:rsid w:val="00A60242"/>
    <w:rsid w:val="00A62C89"/>
    <w:rsid w:val="00A66F5E"/>
    <w:rsid w:val="00A67146"/>
    <w:rsid w:val="00A6731F"/>
    <w:rsid w:val="00A67C4E"/>
    <w:rsid w:val="00A7053A"/>
    <w:rsid w:val="00A80CD5"/>
    <w:rsid w:val="00A848B5"/>
    <w:rsid w:val="00A84B87"/>
    <w:rsid w:val="00A852D3"/>
    <w:rsid w:val="00A85F28"/>
    <w:rsid w:val="00A9171A"/>
    <w:rsid w:val="00A94A2A"/>
    <w:rsid w:val="00A94DCE"/>
    <w:rsid w:val="00A96DDA"/>
    <w:rsid w:val="00AA057B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E7"/>
    <w:rsid w:val="00AC3BF1"/>
    <w:rsid w:val="00AC409A"/>
    <w:rsid w:val="00AD1A6C"/>
    <w:rsid w:val="00AD24EE"/>
    <w:rsid w:val="00AD5099"/>
    <w:rsid w:val="00AE0EDE"/>
    <w:rsid w:val="00AE1400"/>
    <w:rsid w:val="00AE1F8C"/>
    <w:rsid w:val="00AE2AAA"/>
    <w:rsid w:val="00AE2E32"/>
    <w:rsid w:val="00AE7437"/>
    <w:rsid w:val="00AF3033"/>
    <w:rsid w:val="00AF5FBC"/>
    <w:rsid w:val="00B02601"/>
    <w:rsid w:val="00B038A5"/>
    <w:rsid w:val="00B0683D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6302"/>
    <w:rsid w:val="00B61D14"/>
    <w:rsid w:val="00B61EC8"/>
    <w:rsid w:val="00B629DC"/>
    <w:rsid w:val="00B62A85"/>
    <w:rsid w:val="00B66176"/>
    <w:rsid w:val="00B6759E"/>
    <w:rsid w:val="00B67C31"/>
    <w:rsid w:val="00B7086B"/>
    <w:rsid w:val="00B71013"/>
    <w:rsid w:val="00B734B1"/>
    <w:rsid w:val="00B748F7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3D29"/>
    <w:rsid w:val="00B941FF"/>
    <w:rsid w:val="00B95228"/>
    <w:rsid w:val="00B97BDE"/>
    <w:rsid w:val="00BA0AB9"/>
    <w:rsid w:val="00BA13BF"/>
    <w:rsid w:val="00BA6250"/>
    <w:rsid w:val="00BB4D1D"/>
    <w:rsid w:val="00BB52CF"/>
    <w:rsid w:val="00BB6AA7"/>
    <w:rsid w:val="00BC0492"/>
    <w:rsid w:val="00BC1D47"/>
    <w:rsid w:val="00BC27D8"/>
    <w:rsid w:val="00BC3DA3"/>
    <w:rsid w:val="00BC4BF6"/>
    <w:rsid w:val="00BC65DF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B58"/>
    <w:rsid w:val="00C00E9D"/>
    <w:rsid w:val="00C013D5"/>
    <w:rsid w:val="00C0522D"/>
    <w:rsid w:val="00C05759"/>
    <w:rsid w:val="00C05CF2"/>
    <w:rsid w:val="00C069DF"/>
    <w:rsid w:val="00C1001B"/>
    <w:rsid w:val="00C10582"/>
    <w:rsid w:val="00C110DE"/>
    <w:rsid w:val="00C1181B"/>
    <w:rsid w:val="00C1395B"/>
    <w:rsid w:val="00C16B01"/>
    <w:rsid w:val="00C16FD5"/>
    <w:rsid w:val="00C20CA5"/>
    <w:rsid w:val="00C22E76"/>
    <w:rsid w:val="00C30222"/>
    <w:rsid w:val="00C33C70"/>
    <w:rsid w:val="00C33E0C"/>
    <w:rsid w:val="00C35AC8"/>
    <w:rsid w:val="00C369F0"/>
    <w:rsid w:val="00C4118C"/>
    <w:rsid w:val="00C41EA6"/>
    <w:rsid w:val="00C45655"/>
    <w:rsid w:val="00C46B49"/>
    <w:rsid w:val="00C46FA2"/>
    <w:rsid w:val="00C50F11"/>
    <w:rsid w:val="00C51C35"/>
    <w:rsid w:val="00C539D1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77D53"/>
    <w:rsid w:val="00C81324"/>
    <w:rsid w:val="00C84FDD"/>
    <w:rsid w:val="00C85DA8"/>
    <w:rsid w:val="00C90DAD"/>
    <w:rsid w:val="00C91FA0"/>
    <w:rsid w:val="00C97208"/>
    <w:rsid w:val="00CA0B48"/>
    <w:rsid w:val="00CA211A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291C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6F32"/>
    <w:rsid w:val="00D01789"/>
    <w:rsid w:val="00D025A2"/>
    <w:rsid w:val="00D05E51"/>
    <w:rsid w:val="00D10717"/>
    <w:rsid w:val="00D1155F"/>
    <w:rsid w:val="00D11DC3"/>
    <w:rsid w:val="00D13D1B"/>
    <w:rsid w:val="00D15151"/>
    <w:rsid w:val="00D16157"/>
    <w:rsid w:val="00D2226C"/>
    <w:rsid w:val="00D229DA"/>
    <w:rsid w:val="00D22AFB"/>
    <w:rsid w:val="00D23F82"/>
    <w:rsid w:val="00D25376"/>
    <w:rsid w:val="00D26E3E"/>
    <w:rsid w:val="00D32A70"/>
    <w:rsid w:val="00D32AA5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502"/>
    <w:rsid w:val="00D47D39"/>
    <w:rsid w:val="00D512F9"/>
    <w:rsid w:val="00D51B38"/>
    <w:rsid w:val="00D524C6"/>
    <w:rsid w:val="00D5274E"/>
    <w:rsid w:val="00D52ED6"/>
    <w:rsid w:val="00D53C49"/>
    <w:rsid w:val="00D55243"/>
    <w:rsid w:val="00D61A92"/>
    <w:rsid w:val="00D65BB9"/>
    <w:rsid w:val="00D65C68"/>
    <w:rsid w:val="00D72A02"/>
    <w:rsid w:val="00D737DC"/>
    <w:rsid w:val="00D75A68"/>
    <w:rsid w:val="00D773DF"/>
    <w:rsid w:val="00D825FD"/>
    <w:rsid w:val="00D84D6B"/>
    <w:rsid w:val="00D860DE"/>
    <w:rsid w:val="00D91BF4"/>
    <w:rsid w:val="00D92A03"/>
    <w:rsid w:val="00D94B14"/>
    <w:rsid w:val="00D96EB0"/>
    <w:rsid w:val="00D97A41"/>
    <w:rsid w:val="00DA19C6"/>
    <w:rsid w:val="00DA1C54"/>
    <w:rsid w:val="00DA4180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C1040"/>
    <w:rsid w:val="00DC2D7C"/>
    <w:rsid w:val="00DC35C9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0883"/>
    <w:rsid w:val="00E017D2"/>
    <w:rsid w:val="00E02383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5450"/>
    <w:rsid w:val="00E25792"/>
    <w:rsid w:val="00E275B7"/>
    <w:rsid w:val="00E2786E"/>
    <w:rsid w:val="00E30591"/>
    <w:rsid w:val="00E312C8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56F1C"/>
    <w:rsid w:val="00E602B7"/>
    <w:rsid w:val="00E631B0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65E1"/>
    <w:rsid w:val="00EB5C71"/>
    <w:rsid w:val="00EB6763"/>
    <w:rsid w:val="00EB7A7F"/>
    <w:rsid w:val="00EB7E4B"/>
    <w:rsid w:val="00EC0659"/>
    <w:rsid w:val="00EC2F69"/>
    <w:rsid w:val="00EC71F8"/>
    <w:rsid w:val="00ED0652"/>
    <w:rsid w:val="00ED203E"/>
    <w:rsid w:val="00ED33EC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559BF"/>
    <w:rsid w:val="00F6036E"/>
    <w:rsid w:val="00F62C2A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62B7"/>
    <w:rsid w:val="00FB0C4B"/>
    <w:rsid w:val="00FB5C36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4CAA"/>
    <w:rsid w:val="00FD654D"/>
    <w:rsid w:val="00FE1E6B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33E0AA-7DE0-4079-8B68-2E9C732A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E4BE-B94A-491A-87E9-22CAE9F9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Анна Александровна Смирнова 1</cp:lastModifiedBy>
  <cp:revision>48</cp:revision>
  <cp:lastPrinted>2024-02-19T09:18:00Z</cp:lastPrinted>
  <dcterms:created xsi:type="dcterms:W3CDTF">2022-07-04T05:49:00Z</dcterms:created>
  <dcterms:modified xsi:type="dcterms:W3CDTF">2024-02-19T09:18:00Z</dcterms:modified>
</cp:coreProperties>
</file>